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1B6404">
        <w:rPr>
          <w:b/>
          <w:sz w:val="32"/>
          <w:szCs w:val="32"/>
          <w:u w:val="single"/>
        </w:rPr>
        <w:t>O DE INEXIGIBILIDADE N° 001/201</w:t>
      </w:r>
      <w:r w:rsidR="0078175B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de licitação em favor da empresa </w:t>
      </w:r>
      <w:r w:rsidR="0078175B">
        <w:rPr>
          <w:b/>
          <w:sz w:val="32"/>
          <w:szCs w:val="32"/>
        </w:rPr>
        <w:t>IMPRENSA OFICIAL DO ESTADO DO RIO DE JANEIRO - DOE</w:t>
      </w:r>
      <w:r w:rsidR="00F94E08">
        <w:rPr>
          <w:sz w:val="32"/>
          <w:szCs w:val="32"/>
        </w:rPr>
        <w:t xml:space="preserve">, no valor </w:t>
      </w:r>
      <w:r>
        <w:rPr>
          <w:sz w:val="32"/>
          <w:szCs w:val="32"/>
        </w:rPr>
        <w:t xml:space="preserve">R$ </w:t>
      </w:r>
      <w:r w:rsidR="0078175B">
        <w:rPr>
          <w:sz w:val="32"/>
          <w:szCs w:val="32"/>
        </w:rPr>
        <w:t>169.999,36</w:t>
      </w:r>
      <w:r>
        <w:rPr>
          <w:sz w:val="32"/>
          <w:szCs w:val="32"/>
        </w:rPr>
        <w:t xml:space="preserve"> (</w:t>
      </w:r>
      <w:r w:rsidR="0078175B">
        <w:rPr>
          <w:sz w:val="32"/>
          <w:szCs w:val="32"/>
        </w:rPr>
        <w:t>cento e sessenta e nove mil, novecentos e noventa e nove reais e trinta e seis centavos</w:t>
      </w:r>
      <w:r w:rsidR="00F94E08">
        <w:rPr>
          <w:sz w:val="32"/>
          <w:szCs w:val="32"/>
        </w:rPr>
        <w:t xml:space="preserve">), </w:t>
      </w:r>
      <w:r w:rsidR="0078175B">
        <w:rPr>
          <w:sz w:val="32"/>
          <w:szCs w:val="32"/>
        </w:rPr>
        <w:t xml:space="preserve">no </w:t>
      </w:r>
      <w:r w:rsidR="0078175B" w:rsidRPr="0078175B">
        <w:rPr>
          <w:i/>
          <w:sz w:val="32"/>
          <w:szCs w:val="32"/>
        </w:rPr>
        <w:t>caput</w:t>
      </w:r>
      <w:r w:rsidR="00566917">
        <w:rPr>
          <w:sz w:val="32"/>
          <w:szCs w:val="32"/>
        </w:rPr>
        <w:t xml:space="preserve">, </w:t>
      </w:r>
      <w:r>
        <w:rPr>
          <w:sz w:val="32"/>
          <w:szCs w:val="32"/>
        </w:rPr>
        <w:t>do Artigo 2</w:t>
      </w:r>
      <w:r w:rsidR="00F94E08">
        <w:rPr>
          <w:sz w:val="32"/>
          <w:szCs w:val="32"/>
        </w:rPr>
        <w:t>5</w:t>
      </w:r>
      <w:r>
        <w:rPr>
          <w:sz w:val="32"/>
          <w:szCs w:val="32"/>
        </w:rPr>
        <w:t xml:space="preserve">, 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78175B">
        <w:rPr>
          <w:sz w:val="32"/>
          <w:szCs w:val="32"/>
        </w:rPr>
        <w:t>45.534</w:t>
      </w:r>
      <w:r w:rsidR="00566917">
        <w:rPr>
          <w:sz w:val="32"/>
          <w:szCs w:val="32"/>
        </w:rPr>
        <w:t>/201</w:t>
      </w:r>
      <w:r w:rsidR="00CD10A8">
        <w:rPr>
          <w:sz w:val="32"/>
          <w:szCs w:val="32"/>
        </w:rPr>
        <w:t>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78175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</w:t>
      </w:r>
      <w:r w:rsidR="008C067B">
        <w:rPr>
          <w:sz w:val="32"/>
          <w:szCs w:val="32"/>
        </w:rPr>
        <w:t xml:space="preserve"> </w:t>
      </w:r>
      <w:r w:rsidR="0069162E">
        <w:rPr>
          <w:sz w:val="32"/>
          <w:szCs w:val="32"/>
        </w:rPr>
        <w:t>Prefeita</w:t>
      </w:r>
      <w:r w:rsidR="00566917">
        <w:rPr>
          <w:sz w:val="32"/>
          <w:szCs w:val="32"/>
        </w:rPr>
        <w:t>, 02 de janeiro d</w:t>
      </w:r>
      <w:r>
        <w:rPr>
          <w:sz w:val="32"/>
          <w:szCs w:val="32"/>
        </w:rPr>
        <w:t>e 2019</w:t>
      </w:r>
      <w:r w:rsidR="008C067B"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78175B" w:rsidRDefault="0078175B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E2" w:rsidRDefault="00E22BE2" w:rsidP="00C64E32">
      <w:pPr>
        <w:spacing w:after="0" w:line="240" w:lineRule="auto"/>
      </w:pPr>
      <w:r>
        <w:separator/>
      </w:r>
    </w:p>
  </w:endnote>
  <w:endnote w:type="continuationSeparator" w:id="0">
    <w:p w:rsidR="00E22BE2" w:rsidRDefault="00E22BE2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E2" w:rsidRDefault="00E22BE2" w:rsidP="00C64E32">
      <w:pPr>
        <w:spacing w:after="0" w:line="240" w:lineRule="auto"/>
      </w:pPr>
      <w:r>
        <w:separator/>
      </w:r>
    </w:p>
  </w:footnote>
  <w:footnote w:type="continuationSeparator" w:id="0">
    <w:p w:rsidR="00E22BE2" w:rsidRDefault="00E22BE2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146843"/>
    <w:rsid w:val="0017743C"/>
    <w:rsid w:val="001B6404"/>
    <w:rsid w:val="00264922"/>
    <w:rsid w:val="00315021"/>
    <w:rsid w:val="00445F50"/>
    <w:rsid w:val="005654BF"/>
    <w:rsid w:val="00566917"/>
    <w:rsid w:val="00684306"/>
    <w:rsid w:val="0069162E"/>
    <w:rsid w:val="0078175B"/>
    <w:rsid w:val="0078226D"/>
    <w:rsid w:val="008C067B"/>
    <w:rsid w:val="008C199C"/>
    <w:rsid w:val="008C658A"/>
    <w:rsid w:val="008F17BC"/>
    <w:rsid w:val="00977C98"/>
    <w:rsid w:val="009A17F9"/>
    <w:rsid w:val="00A66F18"/>
    <w:rsid w:val="00BC115E"/>
    <w:rsid w:val="00C64E32"/>
    <w:rsid w:val="00CA550C"/>
    <w:rsid w:val="00CD10A8"/>
    <w:rsid w:val="00CE1DD1"/>
    <w:rsid w:val="00DB425D"/>
    <w:rsid w:val="00E002DE"/>
    <w:rsid w:val="00E22BE2"/>
    <w:rsid w:val="00EB187B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3587-AEEB-4664-BED5-B961FF47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A191C-2127-466F-A001-486E5F1C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1-10T18:29:00Z</cp:lastPrinted>
  <dcterms:created xsi:type="dcterms:W3CDTF">2019-01-17T13:59:00Z</dcterms:created>
  <dcterms:modified xsi:type="dcterms:W3CDTF">2019-01-17T13:59:00Z</dcterms:modified>
</cp:coreProperties>
</file>